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47" w:rsidRPr="008A6B54" w:rsidRDefault="00FD6047" w:rsidP="001553E0">
      <w:pPr>
        <w:jc w:val="center"/>
        <w:rPr>
          <w:rFonts w:cs="Arial"/>
          <w:b/>
          <w:caps/>
          <w:sz w:val="24"/>
        </w:rPr>
      </w:pPr>
      <w:r w:rsidRPr="008A6B54">
        <w:rPr>
          <w:rFonts w:cs="Arial"/>
          <w:b/>
          <w:caps/>
          <w:sz w:val="24"/>
        </w:rPr>
        <w:t xml:space="preserve">SmlouvA o vzNiku oprávnění k uzavírání obchodů </w:t>
      </w:r>
      <w:r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:rsidR="00FD6047" w:rsidRPr="008A6B54" w:rsidRDefault="00FD6047" w:rsidP="00673351">
      <w:pPr>
        <w:rPr>
          <w:rFonts w:cs="Arial"/>
          <w:b/>
          <w:sz w:val="24"/>
        </w:rPr>
      </w:pPr>
    </w:p>
    <w:p w:rsidR="00FD6047" w:rsidRDefault="00FD6047" w:rsidP="00673351">
      <w:pPr>
        <w:rPr>
          <w:rFonts w:cs="Arial"/>
          <w:sz w:val="18"/>
          <w:szCs w:val="18"/>
        </w:rPr>
      </w:pPr>
      <w:r w:rsidRPr="008A6B54">
        <w:rPr>
          <w:rFonts w:cs="Arial"/>
          <w:sz w:val="18"/>
          <w:szCs w:val="18"/>
        </w:rPr>
        <w:t>uzavřená níže uvedeného dne, měsíce a roku mezi dále uvedenými smluvními stranami</w:t>
      </w:r>
    </w:p>
    <w:p w:rsidR="00255847" w:rsidRPr="008A6B54" w:rsidRDefault="00255847" w:rsidP="00673351">
      <w:pPr>
        <w:rPr>
          <w:rFonts w:cs="Arial"/>
          <w:sz w:val="18"/>
          <w:szCs w:val="18"/>
        </w:rPr>
      </w:pPr>
    </w:p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997"/>
      </w:tblGrid>
      <w:tr w:rsidR="00FD6047" w:rsidRPr="008A6B54" w:rsidTr="00673BD2">
        <w:trPr>
          <w:trHeight w:val="4138"/>
        </w:trPr>
        <w:tc>
          <w:tcPr>
            <w:tcW w:w="9828" w:type="dxa"/>
            <w:shd w:val="clear" w:color="auto" w:fill="auto"/>
          </w:tcPr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se sídlem Rybná 682/14, 110 05 Praha 1, IČ 278 65 444, DIČ CZ 699000864, zastoupená Davidem Kučerou, generálním sekretářem </w:t>
            </w:r>
            <w:r w:rsidR="00A36595">
              <w:rPr>
                <w:rFonts w:eastAsia="Calibri" w:cs="Arial"/>
                <w:sz w:val="18"/>
                <w:szCs w:val="18"/>
              </w:rPr>
              <w:t xml:space="preserve">a prokuristou </w:t>
            </w:r>
            <w:r w:rsidRPr="008A6B54">
              <w:rPr>
                <w:rFonts w:eastAsia="Calibri" w:cs="Arial"/>
                <w:sz w:val="18"/>
                <w:szCs w:val="18"/>
              </w:rPr>
              <w:t>POWER EXCHANGE CENTRAL EUROPE, zapsaná v obchodním rejstříku MS v Praze, oddíl B, vložka 15362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p w:rsidR="00BB1BC8" w:rsidRPr="00E0230E" w:rsidRDefault="00E0230E" w:rsidP="00AF3657">
            <w:pPr>
              <w:spacing w:after="120"/>
              <w:rPr>
                <w:rFonts w:eastAsia="Calibri" w:cs="Arial"/>
                <w:bCs/>
                <w:sz w:val="18"/>
                <w:szCs w:val="18"/>
              </w:rPr>
            </w:pPr>
            <w:r w:rsidRPr="00E0230E">
              <w:rPr>
                <w:rFonts w:eastAsia="Calibri" w:cs="Arial"/>
                <w:bCs/>
                <w:sz w:val="18"/>
                <w:szCs w:val="18"/>
              </w:rPr>
              <w:t xml:space="preserve">Na straně </w:t>
            </w:r>
            <w:r>
              <w:rPr>
                <w:rFonts w:eastAsia="Calibri" w:cs="Arial"/>
                <w:bCs/>
                <w:sz w:val="18"/>
                <w:szCs w:val="18"/>
              </w:rPr>
              <w:t>Ú</w:t>
            </w:r>
            <w:r w:rsidRPr="00E0230E">
              <w:rPr>
                <w:rFonts w:eastAsia="Calibri" w:cs="Arial"/>
                <w:bCs/>
                <w:sz w:val="18"/>
                <w:szCs w:val="18"/>
              </w:rPr>
              <w:t xml:space="preserve">častníka obchodování </w:t>
            </w:r>
            <w:r w:rsidR="00BB1BC8" w:rsidRPr="00E0230E">
              <w:rPr>
                <w:rFonts w:eastAsia="Calibri" w:cs="Arial"/>
                <w:bCs/>
                <w:sz w:val="18"/>
                <w:szCs w:val="18"/>
              </w:rPr>
              <w:t xml:space="preserve">tuto </w:t>
            </w:r>
            <w:r w:rsidR="00FD6047" w:rsidRPr="00E0230E">
              <w:rPr>
                <w:rFonts w:eastAsia="Calibri" w:cs="Arial"/>
                <w:bCs/>
                <w:sz w:val="18"/>
                <w:szCs w:val="18"/>
              </w:rPr>
              <w:t>smlouvu uzavírá</w:t>
            </w:r>
          </w:p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očet odběratelů:</w:t>
            </w:r>
          </w:p>
          <w:tbl>
            <w:tblPr>
              <w:tblW w:w="9781" w:type="dxa"/>
              <w:tblLook w:val="01E0"/>
            </w:tblPr>
            <w:tblGrid>
              <w:gridCol w:w="2410"/>
              <w:gridCol w:w="7371"/>
            </w:tblGrid>
            <w:tr w:rsidR="00FC7B54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FC7B54" w:rsidRPr="008A6B54" w:rsidRDefault="006F5142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jeden odběratel</w:t>
                  </w:r>
                  <w:r w:rsidR="00FC7B54" w:rsidRPr="008A6B54">
                    <w:rPr>
                      <w:rStyle w:val="Znakapoznpodarou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371" w:type="dxa"/>
                </w:tcPr>
                <w:p w:rsidR="00FC7B54" w:rsidRPr="008A6B54" w:rsidRDefault="006F5142" w:rsidP="004023A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0" w:name="Zaškrtávací1"/>
                  <w:r w:rsidR="00B113F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více sdružených odběratelů uvedených v příloze č. 1 této smlouvy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s tím, že</w:t>
                  </w:r>
                  <w:r w:rsidR="00E0230E" w:rsidRPr="008A6B54">
                    <w:rPr>
                      <w:rFonts w:cs="Arial"/>
                      <w:sz w:val="18"/>
                      <w:szCs w:val="18"/>
                    </w:rPr>
                    <w:t xml:space="preserve"> jeden ze sdružených odběratelů </w:t>
                  </w:r>
                  <w:r w:rsidR="003A786A">
                    <w:rPr>
                      <w:rFonts w:cs="Arial"/>
                      <w:sz w:val="18"/>
                      <w:szCs w:val="18"/>
                    </w:rPr>
                    <w:t xml:space="preserve">uvedený níže </w:t>
                  </w:r>
                  <w:r w:rsidR="00E0230E" w:rsidRPr="008A6B54">
                    <w:rPr>
                      <w:rFonts w:cs="Arial"/>
                      <w:sz w:val="18"/>
                      <w:szCs w:val="18"/>
                    </w:rPr>
                    <w:t>přímo nebo nepřímo zastupuje ostatní sdružené odběratele</w:t>
                  </w:r>
                  <w:r w:rsidR="002C097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C097F" w:rsidRPr="008A6B54">
                    <w:rPr>
                      <w:rFonts w:cs="Arial"/>
                      <w:sz w:val="18"/>
                      <w:szCs w:val="18"/>
                    </w:rPr>
                    <w:t>(hlavní odběratel)</w:t>
                  </w:r>
                  <w:r w:rsidR="00E0230E">
                    <w:rPr>
                      <w:rStyle w:val="Znakapoznpodarou"/>
                      <w:sz w:val="18"/>
                      <w:szCs w:val="18"/>
                    </w:rPr>
                    <w:footnoteReference w:id="2"/>
                  </w:r>
                </w:p>
              </w:tc>
            </w:tr>
          </w:tbl>
          <w:p w:rsidR="00BB1BC8" w:rsidRPr="008A6B54" w:rsidRDefault="00BF639F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rávní forma odběratele(ů):</w:t>
            </w:r>
          </w:p>
          <w:tbl>
            <w:tblPr>
              <w:tblW w:w="9781" w:type="dxa"/>
              <w:tblLook w:val="01E0"/>
            </w:tblPr>
            <w:tblGrid>
              <w:gridCol w:w="2410"/>
              <w:gridCol w:w="3119"/>
              <w:gridCol w:w="2126"/>
              <w:gridCol w:w="2126"/>
            </w:tblGrid>
            <w:tr w:rsidR="00931318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931318" w:rsidRPr="008A6B54" w:rsidRDefault="006F5142" w:rsidP="005570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1"/>
                          <w:checked/>
                        </w:checkBox>
                      </w:ffData>
                    </w:fldChar>
                  </w:r>
                  <w:r w:rsidR="004B623F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ec nebo kraj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570C1" w:rsidRPr="008A6B54">
                    <w:rPr>
                      <w:rFonts w:cs="Arial"/>
                      <w:sz w:val="18"/>
                      <w:szCs w:val="18"/>
                    </w:rPr>
                    <w:t>(event. jimi zřízené subjekty)</w:t>
                  </w:r>
                </w:p>
              </w:tc>
              <w:tc>
                <w:tcPr>
                  <w:tcW w:w="3119" w:type="dxa"/>
                </w:tcPr>
                <w:p w:rsidR="00931318" w:rsidRPr="008A6B54" w:rsidRDefault="006F5142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ČR prostřednictvím org. složky státu</w:t>
                  </w:r>
                  <w:r w:rsidR="00700093" w:rsidRPr="008A6B54">
                    <w:rPr>
                      <w:rFonts w:cs="Arial"/>
                      <w:sz w:val="18"/>
                      <w:szCs w:val="18"/>
                    </w:rPr>
                    <w:t xml:space="preserve"> (event. jimi zřízené subjekty)</w:t>
                  </w:r>
                </w:p>
              </w:tc>
              <w:tc>
                <w:tcPr>
                  <w:tcW w:w="2126" w:type="dxa"/>
                </w:tcPr>
                <w:p w:rsidR="00931318" w:rsidRPr="008A6B54" w:rsidRDefault="006F5142" w:rsidP="0097164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chodní společnost</w:t>
                  </w:r>
                </w:p>
              </w:tc>
              <w:tc>
                <w:tcPr>
                  <w:tcW w:w="2126" w:type="dxa"/>
                </w:tcPr>
                <w:p w:rsidR="00931318" w:rsidRPr="008A6B54" w:rsidRDefault="006F5142" w:rsidP="00CF1CB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jin</w:t>
                  </w:r>
                  <w:r w:rsidR="00CF1CB2">
                    <w:rPr>
                      <w:rFonts w:cs="Arial"/>
                      <w:sz w:val="18"/>
                      <w:szCs w:val="18"/>
                    </w:rPr>
                    <w:t>á právnická osoba</w:t>
                  </w:r>
                </w:p>
              </w:tc>
            </w:tr>
          </w:tbl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odběrateli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 / hlavním odběrateli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6910"/>
              <w:gridCol w:w="2340"/>
            </w:tblGrid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Obchodní firma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/Název obce/Název org. složky státu/Název jiného subjekt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FD6047" w:rsidRPr="008A6B54" w:rsidRDefault="006F5142" w:rsidP="00673351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bookmarkStart w:id="1" w:name="Text11"/>
                  <w:r w:rsidR="00BD3E86"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717F98" w:rsidRPr="00717F98">
                    <w:rPr>
                      <w:rFonts w:cs="Arial"/>
                      <w:b/>
                      <w:sz w:val="18"/>
                      <w:szCs w:val="18"/>
                    </w:rPr>
                    <w:t>Dopravní společnost Zlín-Otrokovice, s.r.o.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:</w:t>
                  </w:r>
                </w:p>
                <w:p w:rsidR="00FD6047" w:rsidRPr="008A6B54" w:rsidRDefault="006F5142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2B569A" w:rsidRPr="002B569A">
                    <w:rPr>
                      <w:rFonts w:cs="Arial"/>
                      <w:sz w:val="18"/>
                      <w:szCs w:val="18"/>
                    </w:rPr>
                    <w:t xml:space="preserve">Podvesná XVII 3833, 760 </w:t>
                  </w:r>
                  <w:r w:rsidR="00AD3FEF">
                    <w:rPr>
                      <w:rFonts w:cs="Arial"/>
                      <w:sz w:val="18"/>
                      <w:szCs w:val="18"/>
                    </w:rPr>
                    <w:t>01</w:t>
                  </w:r>
                  <w:r w:rsidR="002B569A" w:rsidRPr="002B569A">
                    <w:rPr>
                      <w:rFonts w:cs="Arial"/>
                      <w:sz w:val="18"/>
                      <w:szCs w:val="18"/>
                    </w:rPr>
                    <w:t xml:space="preserve"> Zlín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664BD" w:rsidRPr="008A6B54" w:rsidTr="00673351">
              <w:tc>
                <w:tcPr>
                  <w:tcW w:w="9250" w:type="dxa"/>
                  <w:gridSpan w:val="2"/>
                </w:tcPr>
                <w:p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A956D6" w:rsidRPr="008A6B54">
                    <w:rPr>
                      <w:rStyle w:val="Znakapoznpodarou"/>
                      <w:sz w:val="18"/>
                      <w:szCs w:val="18"/>
                    </w:rPr>
                    <w:footnoteReference w:id="3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0664BD" w:rsidRPr="008A6B54" w:rsidRDefault="006F5142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440CC8" w:rsidRPr="008A6B54" w:rsidTr="00AB1CD7">
              <w:tc>
                <w:tcPr>
                  <w:tcW w:w="9250" w:type="dxa"/>
                  <w:gridSpan w:val="2"/>
                </w:tcPr>
                <w:p w:rsidR="00440CC8" w:rsidRPr="008A6B54" w:rsidRDefault="00440CC8" w:rsidP="00DA5D7C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E-mail pro elektronické zasílání faktur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F36DC">
                    <w:rPr>
                      <w:rFonts w:cs="Arial"/>
                      <w:sz w:val="18"/>
                      <w:szCs w:val="18"/>
                    </w:rPr>
                    <w:t>X</w:t>
                  </w:r>
                  <w:r w:rsidR="00DA5D7C">
                    <w:rPr>
                      <w:rFonts w:cs="Arial"/>
                      <w:sz w:val="18"/>
                      <w:szCs w:val="18"/>
                    </w:rPr>
                    <w:t>xxxxxxxxxx, xxxxxxxxxxxxxxx</w: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8A6B54" w:rsidTr="00673351">
              <w:tc>
                <w:tcPr>
                  <w:tcW w:w="6910" w:type="dxa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astoupená:</w:t>
                  </w:r>
                </w:p>
                <w:p w:rsidR="00FD6047" w:rsidRPr="008A6B54" w:rsidRDefault="006F5142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719DA">
                    <w:rPr>
                      <w:rFonts w:cs="Arial"/>
                      <w:sz w:val="18"/>
                      <w:szCs w:val="18"/>
                    </w:rPr>
                    <w:t>Josefem Kocháněm, výkonným ředitele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40" w:type="dxa"/>
                </w:tcPr>
                <w:p w:rsidR="00FD6047" w:rsidRPr="008A6B54" w:rsidRDefault="00FD6047" w:rsidP="00EC41D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</w:t>
                  </w:r>
                  <w:r w:rsidR="00A732C1" w:rsidRPr="008A6B54">
                    <w:rPr>
                      <w:rFonts w:cs="Arial"/>
                      <w:sz w:val="18"/>
                      <w:szCs w:val="18"/>
                    </w:rPr>
                    <w:t>O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5" w:name="Text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75DBA" w:rsidRPr="00F75DBA">
                    <w:rPr>
                      <w:rFonts w:cs="Arial"/>
                      <w:sz w:val="18"/>
                      <w:szCs w:val="18"/>
                    </w:rPr>
                    <w:t>60730153</w: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FD6047" w:rsidRPr="008A6B54" w:rsidTr="00673351">
              <w:trPr>
                <w:trHeight w:val="352"/>
              </w:trPr>
              <w:tc>
                <w:tcPr>
                  <w:tcW w:w="6910" w:type="dxa"/>
                </w:tcPr>
                <w:p w:rsidR="00FD6047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e veřejné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8317C">
                    <w:rPr>
                      <w:rFonts w:cs="Arial"/>
                      <w:sz w:val="18"/>
                      <w:szCs w:val="18"/>
                    </w:rPr>
                    <w:t>C</w:t>
                  </w:r>
                  <w:r w:rsidR="0018317C" w:rsidRPr="0018317C">
                    <w:rPr>
                      <w:rFonts w:cs="Arial"/>
                      <w:noProof/>
                      <w:sz w:val="18"/>
                      <w:szCs w:val="18"/>
                    </w:rPr>
                    <w:t xml:space="preserve"> 17357 vedená u Krajského soudu v Brně</w: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840613" w:rsidRPr="00840613" w:rsidRDefault="00840613" w:rsidP="00840613">
                  <w:pPr>
                    <w:spacing w:before="120" w:after="60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odběratel(é) dále pro účely této smlouvy jen: „</w:t>
                  </w:r>
                  <w:r>
                    <w:rPr>
                      <w:rFonts w:eastAsia="Calibri" w:cs="Arial"/>
                      <w:b/>
                      <w:sz w:val="18"/>
                      <w:szCs w:val="18"/>
                    </w:rPr>
                    <w:t>Účastník obchodování</w:t>
                  </w:r>
                  <w:r>
                    <w:rPr>
                      <w:rFonts w:eastAsia="Calibri" w:cs="Arial"/>
                      <w:sz w:val="18"/>
                      <w:szCs w:val="18"/>
                    </w:rPr>
                    <w:t>“</w:t>
                  </w:r>
                </w:p>
              </w:tc>
              <w:tc>
                <w:tcPr>
                  <w:tcW w:w="2340" w:type="dxa"/>
                </w:tcPr>
                <w:p w:rsidR="00840613" w:rsidRPr="008A6B54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A31EEF" w:rsidRPr="00A31EEF">
                    <w:rPr>
                      <w:rFonts w:cs="Arial"/>
                      <w:sz w:val="18"/>
                      <w:szCs w:val="18"/>
                    </w:rPr>
                    <w:t>CZ60730153</w:t>
                  </w:r>
                  <w:r w:rsidR="006F5142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FD6047" w:rsidRPr="008A6B54" w:rsidRDefault="00A531AE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8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752B4A" w:rsidRPr="008A6B54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B.1 Pojmy.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>význam:</w:t>
            </w:r>
          </w:p>
          <w:p w:rsidR="00E679C7" w:rsidRPr="008A6B54" w:rsidRDefault="00E679C7" w:rsidP="00312E3A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52164" w:rsidRPr="008A6B54">
              <w:rPr>
                <w:b/>
                <w:sz w:val="18"/>
                <w:szCs w:val="18"/>
              </w:rPr>
              <w:t>a</w:t>
            </w:r>
            <w:r w:rsidRPr="008A6B54">
              <w:rPr>
                <w:b/>
                <w:sz w:val="18"/>
                <w:szCs w:val="18"/>
              </w:rPr>
              <w:t>) Trh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 xml:space="preserve">trh </w:t>
            </w:r>
            <w:r w:rsidR="00BE6E3D">
              <w:rPr>
                <w:sz w:val="18"/>
                <w:szCs w:val="18"/>
              </w:rPr>
              <w:t xml:space="preserve">pro konečné zákazníky </w:t>
            </w:r>
            <w:r w:rsidRPr="008A6B54">
              <w:rPr>
                <w:sz w:val="18"/>
                <w:szCs w:val="18"/>
              </w:rPr>
              <w:t>organizovaný Energetickou burzou</w:t>
            </w:r>
            <w:r w:rsidR="00BE6E3D">
              <w:rPr>
                <w:sz w:val="18"/>
                <w:szCs w:val="18"/>
              </w:rPr>
              <w:t xml:space="preserve"> podle zák. č. 229/1992 Sb., o komoditních burzách</w:t>
            </w:r>
            <w:r w:rsidR="00312E3A" w:rsidRPr="008A6B54">
              <w:rPr>
                <w:sz w:val="18"/>
                <w:szCs w:val="18"/>
              </w:rPr>
              <w:t>;</w:t>
            </w:r>
          </w:p>
          <w:p w:rsidR="00E52164" w:rsidRPr="008A6B54" w:rsidRDefault="00E52164" w:rsidP="00E52164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b) Komodity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komodity, které je Účastník obchodování oprávněn nakupovat na Trhu</w:t>
            </w:r>
            <w:r w:rsidR="00DE2D11" w:rsidRPr="008A6B54">
              <w:rPr>
                <w:sz w:val="18"/>
                <w:szCs w:val="18"/>
              </w:rPr>
              <w:t xml:space="preserve"> podle bodu D. této Smlouvy</w:t>
            </w:r>
            <w:r w:rsidRPr="008A6B54">
              <w:rPr>
                <w:sz w:val="18"/>
                <w:szCs w:val="18"/>
              </w:rPr>
              <w:t>;</w:t>
            </w:r>
          </w:p>
          <w:p w:rsidR="00E679C7" w:rsidRPr="008A6B54" w:rsidRDefault="00E679C7" w:rsidP="00E52164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3678AD">
              <w:rPr>
                <w:b/>
                <w:sz w:val="18"/>
                <w:szCs w:val="18"/>
              </w:rPr>
              <w:t>c</w:t>
            </w:r>
            <w:r w:rsidRPr="008A6B54">
              <w:rPr>
                <w:b/>
                <w:sz w:val="18"/>
                <w:szCs w:val="18"/>
              </w:rPr>
              <w:t>) Burzovní předpisy</w:t>
            </w:r>
            <w:r w:rsidR="00A825BD" w:rsidRPr="008A6B54">
              <w:rPr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burzovní pravidla a burzovní řády </w:t>
            </w:r>
            <w:r w:rsidR="00A825BD" w:rsidRPr="008A6B54">
              <w:rPr>
                <w:sz w:val="18"/>
                <w:szCs w:val="18"/>
              </w:rPr>
              <w:t xml:space="preserve">vydaná Energetickou burzou </w:t>
            </w:r>
            <w:r w:rsidRPr="008A6B54">
              <w:rPr>
                <w:sz w:val="18"/>
                <w:szCs w:val="18"/>
              </w:rPr>
              <w:t>vztahující se k</w:t>
            </w:r>
            <w:r w:rsidR="00312E3A" w:rsidRPr="008A6B54">
              <w:rPr>
                <w:sz w:val="18"/>
                <w:szCs w:val="18"/>
              </w:rPr>
              <w:t> obchodování na Trhu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Základní ustanove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nakupovat </w:t>
            </w:r>
            <w:r w:rsidR="00DE2D11" w:rsidRPr="008A6B54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na T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nákupu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>Komodit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 na Trhu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8A6B54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>se zavazu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, že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 xml:space="preserve">Komodity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nakupovat výlučně pro účely vlastní spotřeby</w:t>
            </w:r>
            <w:r w:rsidR="009F53BF">
              <w:rPr>
                <w:rFonts w:eastAsia="Calibri" w:cs="Arial"/>
                <w:sz w:val="18"/>
                <w:szCs w:val="18"/>
              </w:rPr>
              <w:t xml:space="preserve"> anebo, pokud tomu tak není, že disponuje platným oprávněním, umožňujícím mu nákup Komodit na Trhu za účelem jejich následného prode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3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a a povinnosti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áva a povinnosti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lastRenderedPageBreak/>
              <w:t>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 xml:space="preserve">ředpisy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tvoří nedílnou součást ujednání Smluvních stran a jsou pro Smluvní strany závazné. Účastník obchodování prohlašuje, že se před podpisem této Smlouvy s obsahem všech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:rsidR="00FD6047" w:rsidRPr="008A6B54" w:rsidRDefault="00950830" w:rsidP="002C008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D22549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F635AB" w:rsidRPr="008A6B54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8A6B54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8A6B54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8A6B54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i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>í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8A6B54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8A6B54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:rsidR="00FD6047" w:rsidRPr="008A6B54" w:rsidRDefault="00DE2D1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lastRenderedPageBreak/>
        <w:t>C</w:t>
      </w:r>
      <w:r w:rsidR="00FD6047" w:rsidRPr="008A6B54">
        <w:rPr>
          <w:rFonts w:cs="Arial"/>
          <w:b/>
          <w:sz w:val="18"/>
          <w:szCs w:val="18"/>
        </w:rPr>
        <w:t xml:space="preserve">. </w:t>
      </w:r>
      <w:r w:rsidR="00AC131B" w:rsidRPr="008A6B54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3"/>
      </w:tblGrid>
      <w:tr w:rsidR="00FD6047" w:rsidRPr="008A6B54" w:rsidTr="00673BD2">
        <w:trPr>
          <w:trHeight w:val="409"/>
        </w:trPr>
        <w:tc>
          <w:tcPr>
            <w:tcW w:w="9823" w:type="dxa"/>
            <w:shd w:val="clear" w:color="auto" w:fill="auto"/>
          </w:tcPr>
          <w:p w:rsidR="00AC131B" w:rsidRPr="008A6B54" w:rsidRDefault="00DE2D11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C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.1 Prohlášení. 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informace, které uvedl na tomto vyplněném a podepsaném návrhu Smlouvy jsou úplné a pravdivé;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:rsidR="008213E0" w:rsidRPr="008A6B54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u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8A6B54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:rsidR="00FD6047" w:rsidRPr="008A6B54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:rsidR="00CE74F4" w:rsidRPr="008A6B54" w:rsidRDefault="00CE74F4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D. </w:t>
      </w:r>
      <w:r w:rsidR="000E5525" w:rsidRPr="008A6B54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8"/>
      </w:tblGrid>
      <w:tr w:rsidR="00CE74F4" w:rsidRPr="008A6B54" w:rsidTr="00495780">
        <w:trPr>
          <w:trHeight w:val="164"/>
        </w:trPr>
        <w:tc>
          <w:tcPr>
            <w:tcW w:w="9828" w:type="dxa"/>
            <w:shd w:val="clear" w:color="auto" w:fill="auto"/>
          </w:tcPr>
          <w:p w:rsidR="00DE2D11" w:rsidRPr="000A72F0" w:rsidRDefault="00CE1AED" w:rsidP="0060563B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Vstupenka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7" w:name="_Ref320807642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="000E5525" w:rsidRPr="008A6B54">
              <w:rPr>
                <w:sz w:val="18"/>
                <w:szCs w:val="18"/>
              </w:rPr>
              <w:t>vstupenka na burzovní shromáždění a opravňuje Účastníka obchodování k nakupování </w:t>
            </w:r>
            <w:r w:rsidR="00DE2D11" w:rsidRPr="008A6B54">
              <w:rPr>
                <w:sz w:val="18"/>
                <w:szCs w:val="18"/>
              </w:rPr>
              <w:t xml:space="preserve">komodit </w:t>
            </w:r>
            <w:r w:rsidR="000E5525" w:rsidRPr="008A6B54">
              <w:rPr>
                <w:sz w:val="18"/>
                <w:szCs w:val="18"/>
              </w:rPr>
              <w:t>na Trhu</w:t>
            </w:r>
            <w:bookmarkEnd w:id="7"/>
            <w:r w:rsidR="000A72F0">
              <w:rPr>
                <w:sz w:val="18"/>
                <w:szCs w:val="18"/>
              </w:rPr>
              <w:t>.</w:t>
            </w:r>
          </w:p>
        </w:tc>
      </w:tr>
    </w:tbl>
    <w:p w:rsidR="00A82196" w:rsidRPr="008A6B54" w:rsidRDefault="00A82196" w:rsidP="00955E61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E. </w:t>
      </w:r>
      <w:r w:rsidR="000011CB" w:rsidRPr="008A6B54">
        <w:rPr>
          <w:rFonts w:cs="Arial"/>
          <w:b/>
          <w:sz w:val="18"/>
          <w:szCs w:val="18"/>
        </w:rPr>
        <w:t>Sdružení</w:t>
      </w:r>
      <w:r w:rsidRPr="008A6B54">
        <w:rPr>
          <w:rFonts w:cs="Arial"/>
          <w:b/>
          <w:sz w:val="18"/>
          <w:szCs w:val="18"/>
        </w:rPr>
        <w:t xml:space="preserve"> Odběratelé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8"/>
      </w:tblGrid>
      <w:tr w:rsidR="00A82196" w:rsidRPr="008A6B54" w:rsidTr="0030242A">
        <w:trPr>
          <w:trHeight w:val="164"/>
        </w:trPr>
        <w:tc>
          <w:tcPr>
            <w:tcW w:w="9828" w:type="dxa"/>
            <w:shd w:val="clear" w:color="auto" w:fill="auto"/>
          </w:tcPr>
          <w:p w:rsidR="00A82196" w:rsidRPr="008A6B54" w:rsidRDefault="00A82196" w:rsidP="00C031EF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E.1 Oprávnění 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>Sdružených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dběratelů. </w:t>
            </w:r>
            <w:r w:rsidR="00CD1815" w:rsidRPr="008A6B54">
              <w:rPr>
                <w:rFonts w:eastAsia="Calibri" w:cs="Arial"/>
                <w:sz w:val="18"/>
                <w:szCs w:val="18"/>
              </w:rPr>
              <w:t>Uzavírá-li tuto smlouvu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více odběratelů (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dále též „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Sdružení Odběratelé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“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), stává se každý z těchto Sdružených Odběratelů účastníkem obchodování s oprávněním k nakupování Komodity na Trhu za podmínek stanovených touto Smlouvou a Burzovními předpisy. 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Pr="008A6B54">
              <w:rPr>
                <w:sz w:val="18"/>
                <w:szCs w:val="18"/>
              </w:rPr>
              <w:t xml:space="preserve">vstupenka na burzovní shromáždění pro </w:t>
            </w:r>
            <w:r w:rsidR="00396B28" w:rsidRPr="008A6B54">
              <w:rPr>
                <w:sz w:val="18"/>
                <w:szCs w:val="18"/>
              </w:rPr>
              <w:t xml:space="preserve">každého ze Sdružených </w:t>
            </w:r>
            <w:r w:rsidRPr="008A6B54">
              <w:rPr>
                <w:sz w:val="18"/>
                <w:szCs w:val="18"/>
              </w:rPr>
              <w:t>Odběratel</w:t>
            </w:r>
            <w:r w:rsidR="00396B28" w:rsidRPr="008A6B54">
              <w:rPr>
                <w:sz w:val="18"/>
                <w:szCs w:val="18"/>
              </w:rPr>
              <w:t>ů</w:t>
            </w:r>
            <w:r w:rsidRPr="008A6B54">
              <w:rPr>
                <w:sz w:val="18"/>
                <w:szCs w:val="18"/>
              </w:rPr>
              <w:t xml:space="preserve">. </w:t>
            </w:r>
          </w:p>
          <w:p w:rsidR="00BB1BC8" w:rsidRPr="008A6B54" w:rsidRDefault="00BB1BC8" w:rsidP="00AF5FFA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2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Organizační složky státu. </w:t>
            </w:r>
            <w:r w:rsidRPr="008A6B54">
              <w:rPr>
                <w:sz w:val="18"/>
                <w:szCs w:val="18"/>
              </w:rPr>
              <w:t xml:space="preserve">Je-li Odběratelem Česká republika jednající prostřednictvím organizační složky státu a v seznamu </w:t>
            </w:r>
            <w:r w:rsidR="00AF5FFA" w:rsidRPr="008A6B54">
              <w:rPr>
                <w:sz w:val="18"/>
                <w:szCs w:val="18"/>
              </w:rPr>
              <w:t xml:space="preserve">Sdružených </w:t>
            </w:r>
            <w:r w:rsidRPr="008A6B54">
              <w:rPr>
                <w:sz w:val="18"/>
                <w:szCs w:val="18"/>
              </w:rPr>
              <w:t>Odběratelů v příloze uvede</w:t>
            </w:r>
            <w:r w:rsidR="00915852" w:rsidRPr="008A6B54">
              <w:rPr>
                <w:sz w:val="18"/>
                <w:szCs w:val="18"/>
              </w:rPr>
              <w:t xml:space="preserve"> Odběratel jednu nebo více</w:t>
            </w:r>
            <w:r w:rsidRPr="008A6B54">
              <w:rPr>
                <w:sz w:val="18"/>
                <w:szCs w:val="18"/>
              </w:rPr>
              <w:t xml:space="preserve"> </w:t>
            </w:r>
            <w:r w:rsidR="00915852" w:rsidRPr="008A6B54">
              <w:rPr>
                <w:sz w:val="18"/>
                <w:szCs w:val="18"/>
              </w:rPr>
              <w:t xml:space="preserve">dalších </w:t>
            </w:r>
            <w:r w:rsidRPr="008A6B54">
              <w:rPr>
                <w:sz w:val="18"/>
                <w:szCs w:val="18"/>
              </w:rPr>
              <w:t>organizační</w:t>
            </w:r>
            <w:r w:rsidR="00915852" w:rsidRPr="008A6B54">
              <w:rPr>
                <w:sz w:val="18"/>
                <w:szCs w:val="18"/>
              </w:rPr>
              <w:t>ch</w:t>
            </w:r>
            <w:r w:rsidRPr="008A6B54">
              <w:rPr>
                <w:sz w:val="18"/>
                <w:szCs w:val="18"/>
              </w:rPr>
              <w:t xml:space="preserve"> slož</w:t>
            </w:r>
            <w:r w:rsidR="00915852" w:rsidRPr="008A6B54">
              <w:rPr>
                <w:sz w:val="18"/>
                <w:szCs w:val="18"/>
              </w:rPr>
              <w:t>e</w:t>
            </w:r>
            <w:r w:rsidRPr="008A6B54">
              <w:rPr>
                <w:sz w:val="18"/>
                <w:szCs w:val="18"/>
              </w:rPr>
              <w:t>k státu</w:t>
            </w:r>
            <w:r w:rsidR="00915852" w:rsidRPr="008A6B54">
              <w:rPr>
                <w:sz w:val="18"/>
                <w:szCs w:val="18"/>
              </w:rPr>
              <w:t xml:space="preserve">, pak se ustanovení Burzovních předpisů týkající se </w:t>
            </w:r>
            <w:r w:rsidR="00AF5FFA" w:rsidRPr="008A6B54">
              <w:rPr>
                <w:sz w:val="18"/>
                <w:szCs w:val="18"/>
              </w:rPr>
              <w:t>Sdružených</w:t>
            </w:r>
            <w:r w:rsidR="00915852" w:rsidRPr="008A6B54">
              <w:rPr>
                <w:sz w:val="18"/>
                <w:szCs w:val="18"/>
              </w:rPr>
              <w:t xml:space="preserve"> Odběratelů použijí na tyto organizační složky pouze přiměřeně v závislosti na charakteru centralizovaného zadávání prováděného Odběratelem. </w:t>
            </w:r>
          </w:p>
          <w:p w:rsidR="00EF37DF" w:rsidRPr="008A6B54" w:rsidRDefault="001F6B92" w:rsidP="001F6B9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3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Zastoupení (Sdruženého) Odběratele. </w:t>
            </w:r>
            <w:r w:rsidRPr="008A6B54">
              <w:rPr>
                <w:sz w:val="18"/>
                <w:szCs w:val="18"/>
              </w:rPr>
              <w:t>Uzavírá-li (Sdružený) Odběratel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tuto smlouvu prostřednictvím zástupce, je povinen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nejpozději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="00EF37DF" w:rsidRPr="008A6B54">
              <w:rPr>
                <w:sz w:val="18"/>
                <w:szCs w:val="18"/>
              </w:rPr>
              <w:t xml:space="preserve">při uzavření této smlouvy doložit Burze oprávnění </w:t>
            </w:r>
            <w:r w:rsidRPr="008A6B54">
              <w:rPr>
                <w:sz w:val="18"/>
                <w:szCs w:val="18"/>
              </w:rPr>
              <w:t xml:space="preserve">zástupce </w:t>
            </w:r>
            <w:r w:rsidR="00EF37DF" w:rsidRPr="008A6B54">
              <w:rPr>
                <w:sz w:val="18"/>
                <w:szCs w:val="18"/>
              </w:rPr>
              <w:t>k</w:t>
            </w:r>
            <w:r w:rsidRPr="008A6B54">
              <w:rPr>
                <w:sz w:val="18"/>
                <w:szCs w:val="18"/>
              </w:rPr>
              <w:t xml:space="preserve"> takovému</w:t>
            </w:r>
            <w:r w:rsidR="00EF37DF" w:rsidRPr="008A6B54">
              <w:rPr>
                <w:sz w:val="18"/>
                <w:szCs w:val="18"/>
              </w:rPr>
              <w:t xml:space="preserve"> zastupování </w:t>
            </w:r>
            <w:r w:rsidRPr="008A6B54">
              <w:rPr>
                <w:sz w:val="18"/>
                <w:szCs w:val="18"/>
              </w:rPr>
              <w:t xml:space="preserve">(př. plná moc nebo </w:t>
            </w:r>
            <w:r w:rsidR="00EF37DF" w:rsidRPr="008A6B54">
              <w:rPr>
                <w:sz w:val="18"/>
                <w:szCs w:val="18"/>
              </w:rPr>
              <w:t>smlouv</w:t>
            </w:r>
            <w:r w:rsidRPr="008A6B54">
              <w:rPr>
                <w:sz w:val="18"/>
                <w:szCs w:val="18"/>
              </w:rPr>
              <w:t>a</w:t>
            </w:r>
            <w:r w:rsidR="00EF37DF" w:rsidRPr="008A6B54">
              <w:rPr>
                <w:sz w:val="18"/>
                <w:szCs w:val="18"/>
              </w:rPr>
              <w:t>, z níž bude plynout oprávnění provádět centralizované zadávání</w:t>
            </w:r>
            <w:r w:rsidRPr="008A6B54">
              <w:rPr>
                <w:sz w:val="18"/>
                <w:szCs w:val="18"/>
              </w:rPr>
              <w:t>)</w:t>
            </w:r>
            <w:r w:rsidR="00EF37DF" w:rsidRPr="008A6B54">
              <w:rPr>
                <w:sz w:val="18"/>
                <w:szCs w:val="18"/>
              </w:rPr>
              <w:t>.</w:t>
            </w:r>
          </w:p>
        </w:tc>
      </w:tr>
    </w:tbl>
    <w:p w:rsidR="000E5525" w:rsidRPr="008A6B54" w:rsidRDefault="00955E61" w:rsidP="00D4281B">
      <w:pPr>
        <w:keepNext/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F</w:t>
      </w:r>
      <w:r w:rsidR="000E5525" w:rsidRPr="008A6B54">
        <w:rPr>
          <w:rFonts w:cs="Arial"/>
          <w:b/>
          <w:sz w:val="18"/>
          <w:szCs w:val="18"/>
        </w:rPr>
        <w:t>. Kontaktní údaje</w:t>
      </w:r>
      <w:r w:rsidR="000A02C2" w:rsidRPr="008A6B54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28"/>
      </w:tblGrid>
      <w:tr w:rsidR="000E5525" w:rsidRPr="008A6B54" w:rsidTr="00CA4CF0">
        <w:trPr>
          <w:trHeight w:val="164"/>
        </w:trPr>
        <w:tc>
          <w:tcPr>
            <w:tcW w:w="9828" w:type="dxa"/>
            <w:shd w:val="clear" w:color="auto" w:fill="auto"/>
          </w:tcPr>
          <w:p w:rsidR="00503141" w:rsidRPr="008A6B54" w:rsidRDefault="00DD5FC9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F.1 Zasílání korespondence.</w:t>
            </w:r>
            <w:r w:rsidRPr="008A6B54">
              <w:rPr>
                <w:sz w:val="18"/>
                <w:szCs w:val="18"/>
              </w:rPr>
              <w:t xml:space="preserve"> </w:t>
            </w:r>
            <w:r w:rsidR="00503141" w:rsidRPr="008A6B54">
              <w:rPr>
                <w:sz w:val="18"/>
                <w:szCs w:val="18"/>
              </w:rPr>
              <w:t xml:space="preserve">Veškerá korespondence určená Odběrateli bude zasílána Energetickou burzou na </w:t>
            </w:r>
            <w:r w:rsidR="00B42731" w:rsidRPr="008A6B54">
              <w:rPr>
                <w:sz w:val="18"/>
                <w:szCs w:val="18"/>
              </w:rPr>
              <w:t xml:space="preserve">korespondenční </w:t>
            </w:r>
            <w:r w:rsidR="00503141" w:rsidRPr="008A6B54">
              <w:rPr>
                <w:sz w:val="18"/>
                <w:szCs w:val="18"/>
              </w:rPr>
              <w:t>adresu</w:t>
            </w:r>
            <w:r w:rsidR="00B42731" w:rsidRPr="008A6B54">
              <w:rPr>
                <w:sz w:val="18"/>
                <w:szCs w:val="18"/>
              </w:rPr>
              <w:t>.</w:t>
            </w:r>
            <w:r w:rsidR="00503141" w:rsidRPr="008A6B54">
              <w:rPr>
                <w:sz w:val="18"/>
                <w:szCs w:val="18"/>
              </w:rPr>
              <w:t xml:space="preserve"> </w:t>
            </w:r>
          </w:p>
          <w:p w:rsidR="002D6D96" w:rsidRPr="008A6B54" w:rsidRDefault="00955E61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2D6D96" w:rsidRPr="008A6B54">
              <w:rPr>
                <w:b/>
                <w:sz w:val="18"/>
                <w:szCs w:val="18"/>
              </w:rPr>
              <w:t>E-mail pro elektronické zasílání faktur</w:t>
            </w:r>
            <w:r w:rsidR="007901FE" w:rsidRPr="008A6B54">
              <w:rPr>
                <w:b/>
                <w:sz w:val="18"/>
                <w:szCs w:val="18"/>
              </w:rPr>
              <w:t xml:space="preserve">. </w:t>
            </w:r>
            <w:r w:rsidR="007901FE" w:rsidRPr="008A6B54">
              <w:rPr>
                <w:sz w:val="18"/>
                <w:szCs w:val="18"/>
              </w:rPr>
              <w:t xml:space="preserve">E-mail pro elektronické zasílání faktur pro poplatky hrazené Energetické burze je uveden v záhlaví </w:t>
            </w:r>
            <w:r w:rsidR="00D370D5" w:rsidRPr="008A6B54">
              <w:rPr>
                <w:sz w:val="18"/>
                <w:szCs w:val="18"/>
              </w:rPr>
              <w:t>této smlouvy a/</w:t>
            </w:r>
            <w:r w:rsidR="007901FE" w:rsidRPr="008A6B54">
              <w:rPr>
                <w:sz w:val="18"/>
                <w:szCs w:val="18"/>
              </w:rPr>
              <w:t>nebo v příloze č.1 této smlouvy.</w:t>
            </w:r>
          </w:p>
          <w:p w:rsidR="000E5525" w:rsidRPr="008A6B54" w:rsidRDefault="00955E61" w:rsidP="00503141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3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0A02C2" w:rsidRPr="008A6B54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:rsidR="00FD6047" w:rsidRPr="008A6B54" w:rsidRDefault="00955E6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G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855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Rozhodné právo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89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/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:rsidR="000A3F02" w:rsidRPr="008A6B54" w:rsidRDefault="00955E61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Účinnost smlouvy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D13412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8A6B54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:rsidR="001E66AF" w:rsidRPr="008A6B54" w:rsidRDefault="006F5142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:rsidR="001E66AF" w:rsidRPr="008A6B54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:rsidR="001E66AF" w:rsidRPr="008A6B54" w:rsidRDefault="006F5142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8A6B54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:rsidR="001E66AF" w:rsidRPr="008A6B54" w:rsidRDefault="006F5142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EC41D7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04523" w:rsidRPr="00A451AE" w:rsidRDefault="00A451AE" w:rsidP="00196881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A451AE">
              <w:rPr>
                <w:rFonts w:eastAsia="Calibri" w:cs="Arial"/>
                <w:sz w:val="18"/>
                <w:szCs w:val="18"/>
              </w:rPr>
              <w:t xml:space="preserve">Je-li </w:t>
            </w:r>
            <w:r>
              <w:rPr>
                <w:rFonts w:eastAsia="Calibri" w:cs="Arial"/>
                <w:sz w:val="18"/>
                <w:szCs w:val="18"/>
              </w:rPr>
              <w:t xml:space="preserve">však </w:t>
            </w:r>
            <w:r w:rsidRPr="00A451AE">
              <w:rPr>
                <w:rFonts w:eastAsia="Calibri" w:cs="Arial"/>
                <w:sz w:val="18"/>
                <w:szCs w:val="18"/>
              </w:rPr>
              <w:t>zákonem</w:t>
            </w:r>
            <w:r>
              <w:rPr>
                <w:rFonts w:eastAsia="Calibri" w:cs="Arial"/>
                <w:sz w:val="18"/>
                <w:szCs w:val="18"/>
              </w:rPr>
              <w:t xml:space="preserve"> vyžadováno uveřejnění této smlouvy v registru smluv, nenabude tato smlouva účinnosti dříve než dnem takového uveřejnění.</w:t>
            </w:r>
          </w:p>
          <w:p w:rsidR="00EB5304" w:rsidRPr="008A6B54" w:rsidRDefault="00955E61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lastRenderedPageBreak/>
              <w:t>G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Výpověď smlouvy.</w:t>
            </w:r>
            <w:r w:rsidR="000A3F02" w:rsidRPr="008A6B54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:rsidR="00937306" w:rsidRDefault="00937306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G.4 Zpracování osobních údajů. </w:t>
            </w:r>
            <w:r>
              <w:rPr>
                <w:rFonts w:eastAsia="Calibri" w:cs="Arial"/>
                <w:bCs/>
                <w:sz w:val="18"/>
                <w:szCs w:val="18"/>
              </w:rPr>
              <w:t>Účastník obchodování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bere na vědomí a souhlasí s tím, že </w:t>
            </w:r>
            <w:r>
              <w:rPr>
                <w:rFonts w:eastAsia="Calibri" w:cs="Arial"/>
                <w:sz w:val="18"/>
                <w:szCs w:val="18"/>
              </w:rPr>
              <w:t>Energetická burza v souvislosti s poskytováním služeb Účastníku obchodování bude zpracovávat osobní údaje osob, které za Účastníka obchodování ve vztahu k Energetické burze jednají, a to za podmínek uvedených v Burzovních předpisech. Specifikace typu zpracovávaných osobních údajů, povahy, účelu a doby zpracování jsou uvedeny rovněž v Burzovních předpisech.</w:t>
            </w:r>
          </w:p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5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Nahrazení předchozích ujedná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6556C0" w:rsidRPr="008A6B54">
              <w:rPr>
                <w:rFonts w:eastAsia="Calibri" w:cs="Arial"/>
                <w:sz w:val="18"/>
                <w:szCs w:val="18"/>
              </w:rPr>
              <w:t xml:space="preserve"> Komoditami </w:t>
            </w:r>
            <w:r w:rsidR="00BE5122" w:rsidRPr="008A6B54">
              <w:rPr>
                <w:rFonts w:eastAsia="Calibri" w:cs="Arial"/>
                <w:sz w:val="18"/>
                <w:szCs w:val="18"/>
              </w:rPr>
              <w:t>na Trhu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6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Schvalující doložka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Tato smlouva byla schválena usnesením 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sz w:val="18"/>
                <w:szCs w:val="18"/>
              </w:rPr>
            </w:r>
            <w:r w:rsidR="006F5142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B113FD">
              <w:rPr>
                <w:rFonts w:cs="Arial"/>
                <w:sz w:val="18"/>
                <w:szCs w:val="18"/>
              </w:rPr>
              <w:t> </w:t>
            </w:r>
            <w:r w:rsidR="00B113FD">
              <w:rPr>
                <w:rFonts w:cs="Arial"/>
                <w:sz w:val="18"/>
                <w:szCs w:val="18"/>
              </w:rPr>
              <w:t> </w:t>
            </w:r>
            <w:r w:rsidR="00B113FD">
              <w:rPr>
                <w:rFonts w:cs="Arial"/>
                <w:sz w:val="18"/>
                <w:szCs w:val="18"/>
              </w:rPr>
              <w:t> </w:t>
            </w:r>
            <w:r w:rsidR="00B113FD">
              <w:rPr>
                <w:rFonts w:cs="Arial"/>
                <w:sz w:val="18"/>
                <w:szCs w:val="18"/>
              </w:rPr>
              <w:t> </w:t>
            </w:r>
            <w:r w:rsidR="00B113FD">
              <w:rPr>
                <w:rFonts w:cs="Arial"/>
                <w:sz w:val="18"/>
                <w:szCs w:val="18"/>
              </w:rPr>
              <w:t> 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č. 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sz w:val="18"/>
                <w:szCs w:val="18"/>
              </w:rPr>
            </w:r>
            <w:r w:rsidR="006F5142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ze dne 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sz w:val="18"/>
                <w:szCs w:val="18"/>
              </w:rPr>
            </w:r>
            <w:r w:rsidR="006F5142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end"/>
            </w:r>
            <w:r w:rsidR="00FE064F" w:rsidRPr="008A6B54">
              <w:rPr>
                <w:rStyle w:val="Znakapoznpodarou"/>
                <w:rFonts w:eastAsia="Calibri"/>
                <w:sz w:val="18"/>
                <w:szCs w:val="18"/>
              </w:rPr>
              <w:footnoteReference w:id="4"/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7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 o zveřejnění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Smluvní strany souhlasí s případným zveřejněním textu této smlouvy za účelem plnění zákonných povinností, které vyplývají z právních předpisů o svobodném přístupu k informacím.</w:t>
            </w:r>
            <w:r w:rsidR="005D6D80">
              <w:rPr>
                <w:rFonts w:eastAsia="Calibri" w:cs="Arial"/>
                <w:sz w:val="18"/>
                <w:szCs w:val="18"/>
              </w:rPr>
              <w:t xml:space="preserve"> Uveřejnění této smlouvy v registru smluv, je-li zákonem vyžadováno, zajistí Účastník obchodování. Tato smlouva neobsahuje obchodní tajemství.</w:t>
            </w:r>
          </w:p>
          <w:p w:rsidR="00FD6047" w:rsidRPr="008A6B54" w:rsidRDefault="00955E61" w:rsidP="00620A65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8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očet stejnopisů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ato Smlouva je vyhotovena ve dvou stejnopisech, z nichž každá Smluvní strana obdrží po jednom vyhotovení.</w:t>
            </w:r>
          </w:p>
        </w:tc>
      </w:tr>
    </w:tbl>
    <w:p w:rsidR="00FD6047" w:rsidRPr="008A6B54" w:rsidRDefault="00FD6047" w:rsidP="00673351">
      <w:pPr>
        <w:jc w:val="both"/>
        <w:rPr>
          <w:rFonts w:cs="Arial"/>
          <w:b/>
          <w:sz w:val="18"/>
          <w:szCs w:val="18"/>
        </w:rPr>
      </w:pPr>
    </w:p>
    <w:p w:rsidR="00BF1CC9" w:rsidRPr="008A6B54" w:rsidRDefault="00BF1CC9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/>
      </w:tblPr>
      <w:tblGrid>
        <w:gridCol w:w="4428"/>
        <w:gridCol w:w="5461"/>
      </w:tblGrid>
      <w:tr w:rsidR="00FD6047" w:rsidRPr="008A6B54" w:rsidTr="00B171E9">
        <w:trPr>
          <w:trHeight w:val="300"/>
        </w:trPr>
        <w:tc>
          <w:tcPr>
            <w:tcW w:w="4428" w:type="dxa"/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631B9C">
              <w:rPr>
                <w:rFonts w:cs="Arial"/>
                <w:sz w:val="18"/>
                <w:szCs w:val="18"/>
              </w:rPr>
              <w:t>e</w:t>
            </w:r>
            <w:r w:rsidR="00EC41D7" w:rsidRPr="008A6B54">
              <w:rPr>
                <w:rFonts w:cs="Arial"/>
                <w:sz w:val="18"/>
                <w:szCs w:val="18"/>
              </w:rPr>
              <w:t xml:space="preserve"> 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sz w:val="18"/>
                <w:szCs w:val="18"/>
              </w:rPr>
            </w:r>
            <w:r w:rsidR="006F5142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A31EEF">
              <w:rPr>
                <w:rFonts w:cs="Arial"/>
                <w:sz w:val="18"/>
                <w:szCs w:val="18"/>
              </w:rPr>
              <w:t>Z</w:t>
            </w:r>
            <w:r w:rsidR="00E719DA">
              <w:rPr>
                <w:rFonts w:cs="Arial"/>
                <w:sz w:val="18"/>
                <w:szCs w:val="18"/>
              </w:rPr>
              <w:t>l</w:t>
            </w:r>
            <w:r w:rsidR="00A31EEF">
              <w:rPr>
                <w:rFonts w:cs="Arial"/>
                <w:sz w:val="18"/>
                <w:szCs w:val="18"/>
              </w:rPr>
              <w:t>íně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8A6B54">
              <w:rPr>
                <w:rFonts w:cs="Arial"/>
                <w:sz w:val="18"/>
                <w:szCs w:val="18"/>
              </w:rPr>
              <w:t xml:space="preserve">, dne 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sz w:val="18"/>
                <w:szCs w:val="18"/>
              </w:rPr>
            </w:r>
            <w:r w:rsidR="006F5142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8A6B54">
              <w:rPr>
                <w:rFonts w:cs="Arial"/>
                <w:sz w:val="18"/>
                <w:szCs w:val="18"/>
              </w:rPr>
              <w:tab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sz w:val="18"/>
                <w:szCs w:val="18"/>
              </w:rPr>
            </w:r>
            <w:r w:rsidR="006F5142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719DA">
              <w:rPr>
                <w:rFonts w:cs="Arial"/>
                <w:sz w:val="18"/>
                <w:szCs w:val="18"/>
              </w:rPr>
              <w:t xml:space="preserve">  Josef Kocháň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  <w:p w:rsidR="00FD6047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6F5142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EC41D7"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noProof/>
                <w:sz w:val="18"/>
                <w:szCs w:val="18"/>
              </w:rPr>
            </w:r>
            <w:r w:rsidR="006F5142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E719DA">
              <w:rPr>
                <w:rFonts w:cs="Arial"/>
                <w:noProof/>
                <w:sz w:val="18"/>
                <w:szCs w:val="18"/>
              </w:rPr>
              <w:t>výkonný ředitel společnosti</w:t>
            </w:r>
            <w:r w:rsidR="006F5142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1"/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</w:t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sz w:val="18"/>
                <w:szCs w:val="18"/>
              </w:rPr>
            </w:r>
            <w:r w:rsidR="006F5142" w:rsidRPr="008A6B54">
              <w:rPr>
                <w:rFonts w:cs="Arial"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6F5142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noProof/>
                <w:sz w:val="18"/>
                <w:szCs w:val="18"/>
              </w:rPr>
            </w:r>
            <w:r w:rsidR="006F5142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6F5142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, dne 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F5142" w:rsidRPr="008A6B54">
              <w:rPr>
                <w:rFonts w:cs="Arial"/>
                <w:sz w:val="18"/>
                <w:szCs w:val="18"/>
              </w:rPr>
            </w:r>
            <w:r w:rsidR="006F5142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6F5142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POWER EXCHANGE CENTRAL EUROPE, a.s.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  <w:r w:rsidR="0032329F">
              <w:rPr>
                <w:rFonts w:cs="Arial"/>
                <w:sz w:val="18"/>
                <w:szCs w:val="18"/>
              </w:rPr>
              <w:t xml:space="preserve"> a prokurista</w:t>
            </w:r>
          </w:p>
        </w:tc>
      </w:tr>
    </w:tbl>
    <w:p w:rsidR="00EB5CD3" w:rsidRPr="008A6B54" w:rsidRDefault="00EB5CD3" w:rsidP="00F01992">
      <w:pPr>
        <w:pStyle w:val="Zkladntextodsazen2"/>
        <w:spacing w:before="120"/>
        <w:ind w:left="391" w:firstLine="0"/>
        <w:rPr>
          <w:rFonts w:cs="Arial"/>
          <w:i/>
          <w:iCs/>
          <w:sz w:val="18"/>
          <w:szCs w:val="18"/>
        </w:rPr>
      </w:pPr>
    </w:p>
    <w:sectPr w:rsidR="00EB5CD3" w:rsidRPr="008A6B54" w:rsidSect="00F019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DE" w:rsidRDefault="000026DE" w:rsidP="00FD6047">
      <w:r>
        <w:separator/>
      </w:r>
    </w:p>
  </w:endnote>
  <w:endnote w:type="continuationSeparator" w:id="0">
    <w:p w:rsidR="000026DE" w:rsidRDefault="000026DE" w:rsidP="00FD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04" w:rsidRDefault="00BB6C0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462845"/>
      <w:docPartObj>
        <w:docPartGallery w:val="Page Numbers (Bottom of Page)"/>
        <w:docPartUnique/>
      </w:docPartObj>
    </w:sdtPr>
    <w:sdtContent>
      <w:p w:rsidR="00F01992" w:rsidRDefault="006F5142">
        <w:pPr>
          <w:pStyle w:val="Zpat"/>
          <w:jc w:val="center"/>
        </w:pPr>
        <w:r>
          <w:fldChar w:fldCharType="begin"/>
        </w:r>
        <w:r w:rsidR="00F01992">
          <w:instrText>PAGE   \* MERGEFORMAT</w:instrText>
        </w:r>
        <w:r>
          <w:fldChar w:fldCharType="separate"/>
        </w:r>
        <w:r w:rsidR="008D4A8B">
          <w:rPr>
            <w:noProof/>
          </w:rPr>
          <w:t>3</w:t>
        </w:r>
        <w:r>
          <w:fldChar w:fldCharType="end"/>
        </w:r>
      </w:p>
    </w:sdtContent>
  </w:sdt>
  <w:p w:rsidR="00B24FDC" w:rsidRDefault="00B24FDC" w:rsidP="00636A38">
    <w:pPr>
      <w:pStyle w:val="Zpat"/>
      <w:tabs>
        <w:tab w:val="clear" w:pos="4536"/>
      </w:tabs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04" w:rsidRDefault="00BB6C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DE" w:rsidRDefault="000026DE" w:rsidP="00FD6047">
      <w:r>
        <w:separator/>
      </w:r>
    </w:p>
  </w:footnote>
  <w:footnote w:type="continuationSeparator" w:id="0">
    <w:p w:rsidR="000026DE" w:rsidRDefault="000026DE" w:rsidP="00FD6047">
      <w:r>
        <w:continuationSeparator/>
      </w:r>
    </w:p>
  </w:footnote>
  <w:footnote w:id="1">
    <w:p w:rsidR="00B24FDC" w:rsidRPr="00EC41D7" w:rsidRDefault="00B24FDC" w:rsidP="00245431">
      <w:pPr>
        <w:pStyle w:val="Textpoznpodarou"/>
        <w:spacing w:after="40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 xml:space="preserve">Použijte také pro případ </w:t>
      </w:r>
      <w:r w:rsidRPr="00EC41D7">
        <w:rPr>
          <w:rFonts w:eastAsia="Calibri" w:cs="Arial"/>
          <w:i/>
          <w:sz w:val="16"/>
          <w:szCs w:val="16"/>
        </w:rPr>
        <w:t>centrálního</w:t>
      </w:r>
      <w:r w:rsidR="009E2616">
        <w:rPr>
          <w:i/>
          <w:sz w:val="16"/>
          <w:szCs w:val="16"/>
        </w:rPr>
        <w:t xml:space="preserve"> zadavatele podle § 9 odst. 1 písm. </w:t>
      </w:r>
      <w:r w:rsidR="00BD6BE6">
        <w:rPr>
          <w:i/>
          <w:sz w:val="16"/>
          <w:szCs w:val="16"/>
        </w:rPr>
        <w:t>a</w:t>
      </w:r>
      <w:r w:rsidRPr="00EC41D7">
        <w:rPr>
          <w:i/>
          <w:sz w:val="16"/>
          <w:szCs w:val="16"/>
        </w:rPr>
        <w:t>) zákona č. 13</w:t>
      </w:r>
      <w:r w:rsidR="009E2616">
        <w:rPr>
          <w:i/>
          <w:sz w:val="16"/>
          <w:szCs w:val="16"/>
        </w:rPr>
        <w:t>4</w:t>
      </w:r>
      <w:r w:rsidRPr="00EC41D7">
        <w:rPr>
          <w:i/>
          <w:sz w:val="16"/>
          <w:szCs w:val="16"/>
        </w:rPr>
        <w:t>/20</w:t>
      </w:r>
      <w:r w:rsidR="009E2616">
        <w:rPr>
          <w:i/>
          <w:sz w:val="16"/>
          <w:szCs w:val="16"/>
        </w:rPr>
        <w:t>1</w:t>
      </w:r>
      <w:r w:rsidRPr="00EC41D7">
        <w:rPr>
          <w:i/>
          <w:sz w:val="16"/>
          <w:szCs w:val="16"/>
        </w:rPr>
        <w:t xml:space="preserve">6 Sb., o </w:t>
      </w:r>
      <w:r w:rsidR="009E2616">
        <w:rPr>
          <w:i/>
          <w:sz w:val="16"/>
          <w:szCs w:val="16"/>
        </w:rPr>
        <w:t xml:space="preserve">zadávání </w:t>
      </w:r>
      <w:r w:rsidRPr="00EC41D7">
        <w:rPr>
          <w:i/>
          <w:sz w:val="16"/>
          <w:szCs w:val="16"/>
        </w:rPr>
        <w:t>veřejných zakáz</w:t>
      </w:r>
      <w:r w:rsidR="009E2616">
        <w:rPr>
          <w:i/>
          <w:sz w:val="16"/>
          <w:szCs w:val="16"/>
        </w:rPr>
        <w:t>e</w:t>
      </w:r>
      <w:r w:rsidRPr="00EC41D7">
        <w:rPr>
          <w:i/>
          <w:sz w:val="16"/>
          <w:szCs w:val="16"/>
        </w:rPr>
        <w:t>k</w:t>
      </w:r>
    </w:p>
  </w:footnote>
  <w:footnote w:id="2">
    <w:p w:rsidR="00E0230E" w:rsidRPr="002A133E" w:rsidRDefault="00E0230E" w:rsidP="00E0230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A133E">
        <w:rPr>
          <w:i/>
          <w:sz w:val="16"/>
          <w:szCs w:val="16"/>
        </w:rPr>
        <w:t>Plná moc či jiný dokument prokazující oprávnění k zastupování (př. smlouva o centralizovaném nákupu) musí být doložena před podpisem této smlouvy</w:t>
      </w:r>
    </w:p>
  </w:footnote>
  <w:footnote w:id="3">
    <w:p w:rsidR="00B24FDC" w:rsidRPr="00EC41D7" w:rsidRDefault="00B24FDC">
      <w:pPr>
        <w:pStyle w:val="Textpoznpodarou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>Nevyplní se, je-li shodná se sídlem</w:t>
      </w:r>
    </w:p>
  </w:footnote>
  <w:footnote w:id="4">
    <w:p w:rsidR="00B24FDC" w:rsidRDefault="00B24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6362">
        <w:rPr>
          <w:i/>
          <w:sz w:val="16"/>
          <w:szCs w:val="16"/>
        </w:rPr>
        <w:t>Vyplní se, jde-li o kraj nebo obec, kde se vyžaduje předchozí rozhodnutí orgánu obce/kraj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04" w:rsidRDefault="00BB6C0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04" w:rsidRDefault="00BB6C0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04" w:rsidRDefault="00BB6C0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cumentProtection w:edit="forms" w:enforcement="1" w:cryptProviderType="rsaAES" w:cryptAlgorithmClass="hash" w:cryptAlgorithmType="typeAny" w:cryptAlgorithmSid="14" w:cryptSpinCount="100000" w:hash="zyJI2F+q27P1dHUyRaP9SkPkD1zni4rcEaVCTTok0iB6DrxoaAnBbR1Wr3QpfHYBEcSz55YLUTLv&#10;H3Yse9e4bg==" w:salt="K8TlXpR6KxCa51kRI/O4R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C16A5"/>
    <w:rsid w:val="000004A4"/>
    <w:rsid w:val="000011CB"/>
    <w:rsid w:val="000026DE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51E7"/>
    <w:rsid w:val="0006586E"/>
    <w:rsid w:val="00066372"/>
    <w:rsid w:val="000664BD"/>
    <w:rsid w:val="0006686A"/>
    <w:rsid w:val="000717D3"/>
    <w:rsid w:val="000756A2"/>
    <w:rsid w:val="00076EDF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A72F0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317C"/>
    <w:rsid w:val="00185A4C"/>
    <w:rsid w:val="00196881"/>
    <w:rsid w:val="001A1E55"/>
    <w:rsid w:val="001A3EFE"/>
    <w:rsid w:val="001A6D97"/>
    <w:rsid w:val="001A7ABC"/>
    <w:rsid w:val="001B07A7"/>
    <w:rsid w:val="001B2BA8"/>
    <w:rsid w:val="001B37E2"/>
    <w:rsid w:val="001B642D"/>
    <w:rsid w:val="001C07F2"/>
    <w:rsid w:val="001C21E0"/>
    <w:rsid w:val="001C3712"/>
    <w:rsid w:val="001C44C3"/>
    <w:rsid w:val="001C5DDB"/>
    <w:rsid w:val="001C61A7"/>
    <w:rsid w:val="001D2796"/>
    <w:rsid w:val="001D2C72"/>
    <w:rsid w:val="001D2CD9"/>
    <w:rsid w:val="001D47F6"/>
    <w:rsid w:val="001D484B"/>
    <w:rsid w:val="001D564D"/>
    <w:rsid w:val="001D67FD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5847"/>
    <w:rsid w:val="00256ABD"/>
    <w:rsid w:val="002653BF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69A"/>
    <w:rsid w:val="002B5931"/>
    <w:rsid w:val="002B5E8B"/>
    <w:rsid w:val="002C008D"/>
    <w:rsid w:val="002C0684"/>
    <w:rsid w:val="002C097F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1657A"/>
    <w:rsid w:val="0032270F"/>
    <w:rsid w:val="0032329F"/>
    <w:rsid w:val="00326620"/>
    <w:rsid w:val="0033061C"/>
    <w:rsid w:val="00330F04"/>
    <w:rsid w:val="003311C9"/>
    <w:rsid w:val="0033445B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678AD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A786A"/>
    <w:rsid w:val="003B2B7B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23A8"/>
    <w:rsid w:val="00404B3C"/>
    <w:rsid w:val="00412F3E"/>
    <w:rsid w:val="00415F4D"/>
    <w:rsid w:val="0041690E"/>
    <w:rsid w:val="0042249D"/>
    <w:rsid w:val="00433487"/>
    <w:rsid w:val="00434A4B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67C6F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16B4"/>
    <w:rsid w:val="004C3472"/>
    <w:rsid w:val="004C6EC5"/>
    <w:rsid w:val="004C7765"/>
    <w:rsid w:val="004D5B9F"/>
    <w:rsid w:val="004D7BD2"/>
    <w:rsid w:val="004E11B4"/>
    <w:rsid w:val="004E2F7B"/>
    <w:rsid w:val="004E4845"/>
    <w:rsid w:val="004E621A"/>
    <w:rsid w:val="004F4F96"/>
    <w:rsid w:val="004F5145"/>
    <w:rsid w:val="00500756"/>
    <w:rsid w:val="00503141"/>
    <w:rsid w:val="00503F7B"/>
    <w:rsid w:val="005040FB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4FE3"/>
    <w:rsid w:val="005374D6"/>
    <w:rsid w:val="00537506"/>
    <w:rsid w:val="005376A4"/>
    <w:rsid w:val="005415E7"/>
    <w:rsid w:val="00545830"/>
    <w:rsid w:val="005461B2"/>
    <w:rsid w:val="00551812"/>
    <w:rsid w:val="00555E8C"/>
    <w:rsid w:val="005570C1"/>
    <w:rsid w:val="0056174E"/>
    <w:rsid w:val="00562EF4"/>
    <w:rsid w:val="005658AE"/>
    <w:rsid w:val="00571F3D"/>
    <w:rsid w:val="00576254"/>
    <w:rsid w:val="0057665E"/>
    <w:rsid w:val="00582F2C"/>
    <w:rsid w:val="00587B4C"/>
    <w:rsid w:val="00595741"/>
    <w:rsid w:val="00596FF0"/>
    <w:rsid w:val="005A4567"/>
    <w:rsid w:val="005A6E0D"/>
    <w:rsid w:val="005A7158"/>
    <w:rsid w:val="005C5EB7"/>
    <w:rsid w:val="005D330B"/>
    <w:rsid w:val="005D6799"/>
    <w:rsid w:val="005D6D80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0563B"/>
    <w:rsid w:val="00610BD7"/>
    <w:rsid w:val="00613046"/>
    <w:rsid w:val="006177CF"/>
    <w:rsid w:val="00617837"/>
    <w:rsid w:val="00620A65"/>
    <w:rsid w:val="00627467"/>
    <w:rsid w:val="00631B9C"/>
    <w:rsid w:val="00631DAB"/>
    <w:rsid w:val="0063254F"/>
    <w:rsid w:val="00633AE9"/>
    <w:rsid w:val="00636665"/>
    <w:rsid w:val="00636A38"/>
    <w:rsid w:val="006417D6"/>
    <w:rsid w:val="006446F5"/>
    <w:rsid w:val="006449E2"/>
    <w:rsid w:val="006503D9"/>
    <w:rsid w:val="00655444"/>
    <w:rsid w:val="006556C0"/>
    <w:rsid w:val="00660C55"/>
    <w:rsid w:val="006657AB"/>
    <w:rsid w:val="00666619"/>
    <w:rsid w:val="00666C1D"/>
    <w:rsid w:val="00673351"/>
    <w:rsid w:val="00673BD2"/>
    <w:rsid w:val="00673EF3"/>
    <w:rsid w:val="006744F1"/>
    <w:rsid w:val="00677252"/>
    <w:rsid w:val="006828F6"/>
    <w:rsid w:val="0068335F"/>
    <w:rsid w:val="00684C30"/>
    <w:rsid w:val="006864D5"/>
    <w:rsid w:val="00687159"/>
    <w:rsid w:val="00692CDC"/>
    <w:rsid w:val="00692F5B"/>
    <w:rsid w:val="00696082"/>
    <w:rsid w:val="006961E2"/>
    <w:rsid w:val="006971A8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6F5142"/>
    <w:rsid w:val="006F5345"/>
    <w:rsid w:val="00700093"/>
    <w:rsid w:val="00700334"/>
    <w:rsid w:val="00702F7D"/>
    <w:rsid w:val="00705E70"/>
    <w:rsid w:val="00707509"/>
    <w:rsid w:val="00710E15"/>
    <w:rsid w:val="00712E19"/>
    <w:rsid w:val="00714F87"/>
    <w:rsid w:val="00715F62"/>
    <w:rsid w:val="007161ED"/>
    <w:rsid w:val="00717F98"/>
    <w:rsid w:val="00722DC2"/>
    <w:rsid w:val="007325FA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61FB5"/>
    <w:rsid w:val="00770B6F"/>
    <w:rsid w:val="00771451"/>
    <w:rsid w:val="0078638F"/>
    <w:rsid w:val="00787F18"/>
    <w:rsid w:val="007901FE"/>
    <w:rsid w:val="00790D0B"/>
    <w:rsid w:val="007917B1"/>
    <w:rsid w:val="00795444"/>
    <w:rsid w:val="00796983"/>
    <w:rsid w:val="00796A6D"/>
    <w:rsid w:val="007975CD"/>
    <w:rsid w:val="007A36A3"/>
    <w:rsid w:val="007A41B9"/>
    <w:rsid w:val="007A480F"/>
    <w:rsid w:val="007A6CDD"/>
    <w:rsid w:val="007B2735"/>
    <w:rsid w:val="007B3DE1"/>
    <w:rsid w:val="007B5EA5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01D39"/>
    <w:rsid w:val="008102B8"/>
    <w:rsid w:val="008122AC"/>
    <w:rsid w:val="00820D1A"/>
    <w:rsid w:val="008213E0"/>
    <w:rsid w:val="008235BC"/>
    <w:rsid w:val="00826FBC"/>
    <w:rsid w:val="00835164"/>
    <w:rsid w:val="0083695C"/>
    <w:rsid w:val="008375EA"/>
    <w:rsid w:val="00840613"/>
    <w:rsid w:val="00847307"/>
    <w:rsid w:val="00852116"/>
    <w:rsid w:val="008523F4"/>
    <w:rsid w:val="00852781"/>
    <w:rsid w:val="008607F9"/>
    <w:rsid w:val="00860A41"/>
    <w:rsid w:val="00861672"/>
    <w:rsid w:val="0087260A"/>
    <w:rsid w:val="00891F2C"/>
    <w:rsid w:val="00893D69"/>
    <w:rsid w:val="00893D6C"/>
    <w:rsid w:val="00896DA7"/>
    <w:rsid w:val="00897B40"/>
    <w:rsid w:val="00897D9E"/>
    <w:rsid w:val="008A14DB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4A8B"/>
    <w:rsid w:val="008D54F3"/>
    <w:rsid w:val="008E21A6"/>
    <w:rsid w:val="008E5B44"/>
    <w:rsid w:val="008F125E"/>
    <w:rsid w:val="008F46A2"/>
    <w:rsid w:val="008F5D12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37306"/>
    <w:rsid w:val="009413DC"/>
    <w:rsid w:val="0094141D"/>
    <w:rsid w:val="00944A03"/>
    <w:rsid w:val="009455C2"/>
    <w:rsid w:val="009500C5"/>
    <w:rsid w:val="00950830"/>
    <w:rsid w:val="00955E58"/>
    <w:rsid w:val="00955E61"/>
    <w:rsid w:val="00956C6C"/>
    <w:rsid w:val="009656F5"/>
    <w:rsid w:val="00971649"/>
    <w:rsid w:val="00971806"/>
    <w:rsid w:val="00975145"/>
    <w:rsid w:val="00976FAD"/>
    <w:rsid w:val="00981E43"/>
    <w:rsid w:val="00991594"/>
    <w:rsid w:val="00992102"/>
    <w:rsid w:val="00992967"/>
    <w:rsid w:val="009A0AC7"/>
    <w:rsid w:val="009B2B39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2616"/>
    <w:rsid w:val="009E2B4D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53BF"/>
    <w:rsid w:val="009F6294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5E0C"/>
    <w:rsid w:val="00A17126"/>
    <w:rsid w:val="00A26609"/>
    <w:rsid w:val="00A305C6"/>
    <w:rsid w:val="00A31EEF"/>
    <w:rsid w:val="00A32092"/>
    <w:rsid w:val="00A3298F"/>
    <w:rsid w:val="00A33BFB"/>
    <w:rsid w:val="00A34CED"/>
    <w:rsid w:val="00A36595"/>
    <w:rsid w:val="00A36BA9"/>
    <w:rsid w:val="00A40969"/>
    <w:rsid w:val="00A451AE"/>
    <w:rsid w:val="00A45621"/>
    <w:rsid w:val="00A52330"/>
    <w:rsid w:val="00A531AE"/>
    <w:rsid w:val="00A56B8F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3FEF"/>
    <w:rsid w:val="00AD7399"/>
    <w:rsid w:val="00AE1520"/>
    <w:rsid w:val="00AE5CE9"/>
    <w:rsid w:val="00AF15FA"/>
    <w:rsid w:val="00AF3657"/>
    <w:rsid w:val="00AF3C18"/>
    <w:rsid w:val="00AF5FFA"/>
    <w:rsid w:val="00AF69BF"/>
    <w:rsid w:val="00B01E4A"/>
    <w:rsid w:val="00B10905"/>
    <w:rsid w:val="00B113FD"/>
    <w:rsid w:val="00B144E5"/>
    <w:rsid w:val="00B15229"/>
    <w:rsid w:val="00B171E9"/>
    <w:rsid w:val="00B237FE"/>
    <w:rsid w:val="00B23919"/>
    <w:rsid w:val="00B23C9D"/>
    <w:rsid w:val="00B24FDC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4869"/>
    <w:rsid w:val="00B557FE"/>
    <w:rsid w:val="00B55968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19FF"/>
    <w:rsid w:val="00B9274D"/>
    <w:rsid w:val="00B92E3C"/>
    <w:rsid w:val="00B94146"/>
    <w:rsid w:val="00B9445E"/>
    <w:rsid w:val="00BA02D9"/>
    <w:rsid w:val="00BA102B"/>
    <w:rsid w:val="00BA53C4"/>
    <w:rsid w:val="00BA728B"/>
    <w:rsid w:val="00BB1BC8"/>
    <w:rsid w:val="00BB6C04"/>
    <w:rsid w:val="00BC54A4"/>
    <w:rsid w:val="00BC5E0E"/>
    <w:rsid w:val="00BC68CE"/>
    <w:rsid w:val="00BD2DD8"/>
    <w:rsid w:val="00BD3E86"/>
    <w:rsid w:val="00BD6BE6"/>
    <w:rsid w:val="00BE5122"/>
    <w:rsid w:val="00BE6E3D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BEB"/>
    <w:rsid w:val="00C02CD5"/>
    <w:rsid w:val="00C031EF"/>
    <w:rsid w:val="00C101B8"/>
    <w:rsid w:val="00C135C1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0ADA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1CB2"/>
    <w:rsid w:val="00CF4128"/>
    <w:rsid w:val="00D0060E"/>
    <w:rsid w:val="00D04523"/>
    <w:rsid w:val="00D13412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212A"/>
    <w:rsid w:val="00D340DC"/>
    <w:rsid w:val="00D35318"/>
    <w:rsid w:val="00D355AB"/>
    <w:rsid w:val="00D370D5"/>
    <w:rsid w:val="00D4281B"/>
    <w:rsid w:val="00D4563F"/>
    <w:rsid w:val="00D45642"/>
    <w:rsid w:val="00D46677"/>
    <w:rsid w:val="00D515E5"/>
    <w:rsid w:val="00D5268B"/>
    <w:rsid w:val="00D546E5"/>
    <w:rsid w:val="00D61FCF"/>
    <w:rsid w:val="00D6200E"/>
    <w:rsid w:val="00D72B19"/>
    <w:rsid w:val="00D72E52"/>
    <w:rsid w:val="00D74006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A5D7C"/>
    <w:rsid w:val="00DB3691"/>
    <w:rsid w:val="00DB44F8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0230E"/>
    <w:rsid w:val="00E02FD9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65CCD"/>
    <w:rsid w:val="00E679C7"/>
    <w:rsid w:val="00E719DA"/>
    <w:rsid w:val="00E735D3"/>
    <w:rsid w:val="00E73E50"/>
    <w:rsid w:val="00E7471F"/>
    <w:rsid w:val="00E75A81"/>
    <w:rsid w:val="00E801DC"/>
    <w:rsid w:val="00E806BB"/>
    <w:rsid w:val="00E8204F"/>
    <w:rsid w:val="00E900A1"/>
    <w:rsid w:val="00E90B0A"/>
    <w:rsid w:val="00E9104A"/>
    <w:rsid w:val="00E9163E"/>
    <w:rsid w:val="00E925A6"/>
    <w:rsid w:val="00EA0892"/>
    <w:rsid w:val="00EA2600"/>
    <w:rsid w:val="00EB20D7"/>
    <w:rsid w:val="00EB5304"/>
    <w:rsid w:val="00EB5542"/>
    <w:rsid w:val="00EB5CD3"/>
    <w:rsid w:val="00EB658E"/>
    <w:rsid w:val="00EC00A0"/>
    <w:rsid w:val="00EC0113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1992"/>
    <w:rsid w:val="00F05AEF"/>
    <w:rsid w:val="00F07D75"/>
    <w:rsid w:val="00F10C94"/>
    <w:rsid w:val="00F11831"/>
    <w:rsid w:val="00F14849"/>
    <w:rsid w:val="00F14FB0"/>
    <w:rsid w:val="00F201BC"/>
    <w:rsid w:val="00F23066"/>
    <w:rsid w:val="00F23961"/>
    <w:rsid w:val="00F23CEF"/>
    <w:rsid w:val="00F2400E"/>
    <w:rsid w:val="00F32858"/>
    <w:rsid w:val="00F42997"/>
    <w:rsid w:val="00F429C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75DBA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D7015"/>
    <w:rsid w:val="00FE064F"/>
    <w:rsid w:val="00FE18C0"/>
    <w:rsid w:val="00FE2AE2"/>
    <w:rsid w:val="00FE452C"/>
    <w:rsid w:val="00FF1EE9"/>
    <w:rsid w:val="00FF36DC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vr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7E3C2F946AF478C09F737D8B4C322" ma:contentTypeVersion="12" ma:contentTypeDescription="Vytvoří nový dokument" ma:contentTypeScope="" ma:versionID="23b5e42bc544ff5270e57e78d2d538bc">
  <xsd:schema xmlns:xsd="http://www.w3.org/2001/XMLSchema" xmlns:xs="http://www.w3.org/2001/XMLSchema" xmlns:p="http://schemas.microsoft.com/office/2006/metadata/properties" xmlns:ns2="c3248817-13fe-490e-b312-6fa5d4f19c9d" xmlns:ns3="2b73aa69-262c-4d7c-bc48-752384660bf3" targetNamespace="http://schemas.microsoft.com/office/2006/metadata/properties" ma:root="true" ma:fieldsID="4c3def636ec114e92f3daa2f6e145550" ns2:_="" ns3:_="">
    <xsd:import namespace="c3248817-13fe-490e-b312-6fa5d4f19c9d"/>
    <xsd:import namespace="2b73aa69-262c-4d7c-bc48-7523846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8817-13fe-490e-b312-6fa5d4f1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aa69-262c-4d7c-bc48-75238466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27B7-C1D5-4392-A470-264146AA0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29C5D-CCAD-4074-AA14-9F400733F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861E1-DB43-4CF3-BA3B-0155E05B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8817-13fe-490e-b312-6fa5d4f19c9d"/>
    <ds:schemaRef ds:uri="2b73aa69-262c-4d7c-bc48-75238466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AF36F-A641-4396-931F-29B2568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Dana Bačová</cp:lastModifiedBy>
  <cp:revision>2</cp:revision>
  <cp:lastPrinted>2021-06-29T04:46:00Z</cp:lastPrinted>
  <dcterms:created xsi:type="dcterms:W3CDTF">2021-07-13T05:23:00Z</dcterms:created>
  <dcterms:modified xsi:type="dcterms:W3CDTF">2021-07-13T05:23:00Z</dcterms:modified>
  <cp:contentStatus>znění platné po vstupu do ECC od  1.9.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E3C2F946AF478C09F737D8B4C322</vt:lpwstr>
  </property>
</Properties>
</file>